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BE" w:rsidRPr="007D71C7" w:rsidRDefault="00743D10" w:rsidP="007D71C7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71C7">
        <w:rPr>
          <w:rFonts w:ascii="Times New Roman" w:hAnsi="Times New Roman" w:cs="Times New Roman"/>
          <w:b/>
          <w:sz w:val="40"/>
          <w:szCs w:val="40"/>
        </w:rPr>
        <w:t>PROJECT T</w:t>
      </w:r>
      <w:r w:rsidR="00824B2A" w:rsidRPr="007D71C7">
        <w:rPr>
          <w:rFonts w:ascii="Times New Roman" w:hAnsi="Times New Roman" w:cs="Times New Roman"/>
          <w:b/>
          <w:sz w:val="40"/>
          <w:szCs w:val="40"/>
        </w:rPr>
        <w:t>OPIC</w:t>
      </w:r>
      <w:r w:rsidR="00A3433F" w:rsidRPr="007D71C7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9E018D" w:rsidRPr="007D71C7">
        <w:rPr>
          <w:rFonts w:ascii="Times New Roman" w:hAnsi="Times New Roman" w:cs="Times New Roman"/>
          <w:b/>
          <w:sz w:val="40"/>
          <w:szCs w:val="40"/>
        </w:rPr>
        <w:t>Heart Diseases Prediction</w:t>
      </w:r>
    </w:p>
    <w:p w:rsidR="00B27D0F" w:rsidRPr="007D71C7" w:rsidRDefault="00084F05" w:rsidP="007D71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1C7">
        <w:rPr>
          <w:rFonts w:ascii="Times New Roman" w:hAnsi="Times New Roman" w:cs="Times New Roman"/>
          <w:b/>
          <w:sz w:val="32"/>
          <w:szCs w:val="32"/>
        </w:rPr>
        <w:t xml:space="preserve">Group </w:t>
      </w:r>
      <w:bookmarkStart w:id="0" w:name="_GoBack"/>
      <w:bookmarkEnd w:id="0"/>
      <w:r w:rsidR="007D71C7" w:rsidRPr="007D71C7">
        <w:rPr>
          <w:rFonts w:ascii="Times New Roman" w:hAnsi="Times New Roman" w:cs="Times New Roman"/>
          <w:b/>
          <w:sz w:val="32"/>
          <w:szCs w:val="32"/>
        </w:rPr>
        <w:t>No:</w:t>
      </w:r>
      <w:r w:rsidR="009E018D" w:rsidRPr="007D71C7">
        <w:rPr>
          <w:rFonts w:ascii="Times New Roman" w:hAnsi="Times New Roman" w:cs="Times New Roman"/>
          <w:b/>
          <w:sz w:val="32"/>
          <w:szCs w:val="32"/>
        </w:rPr>
        <w:t xml:space="preserve"> 17</w:t>
      </w:r>
    </w:p>
    <w:p w:rsidR="00B27D0F" w:rsidRPr="007D71C7" w:rsidRDefault="00B27D0F" w:rsidP="006A3EB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018D" w:rsidRPr="007D71C7" w:rsidRDefault="00A3433F" w:rsidP="009E018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71C7">
        <w:rPr>
          <w:rFonts w:ascii="Times New Roman" w:hAnsi="Times New Roman" w:cs="Times New Roman"/>
          <w:b/>
          <w:sz w:val="32"/>
          <w:szCs w:val="32"/>
        </w:rPr>
        <w:t xml:space="preserve">Project Group Members: </w:t>
      </w:r>
    </w:p>
    <w:p w:rsidR="007D71C7" w:rsidRPr="007D71C7" w:rsidRDefault="009E018D" w:rsidP="009E018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71C7">
        <w:rPr>
          <w:rFonts w:ascii="Times New Roman" w:hAnsi="Times New Roman" w:cs="Times New Roman"/>
          <w:b/>
          <w:sz w:val="32"/>
          <w:szCs w:val="32"/>
          <w:lang w:val="en-US"/>
        </w:rPr>
        <w:t>Priyanshu Agrawal</w:t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 xml:space="preserve">(C-26/204200156)   </w:t>
      </w:r>
    </w:p>
    <w:p w:rsidR="009E018D" w:rsidRPr="007D71C7" w:rsidRDefault="009E018D" w:rsidP="009E018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71C7">
        <w:rPr>
          <w:rFonts w:ascii="Times New Roman" w:hAnsi="Times New Roman" w:cs="Times New Roman"/>
          <w:b/>
          <w:sz w:val="32"/>
          <w:szCs w:val="32"/>
          <w:lang w:val="en-US"/>
        </w:rPr>
        <w:t>Prajwal Negi</w:t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084F05" w:rsidRPr="007D71C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>(C-</w:t>
      </w:r>
      <w:r w:rsidR="00284151" w:rsidRPr="007D71C7">
        <w:rPr>
          <w:rFonts w:ascii="Times New Roman" w:hAnsi="Times New Roman" w:cs="Times New Roman"/>
          <w:sz w:val="32"/>
          <w:szCs w:val="32"/>
          <w:lang w:val="en-US"/>
        </w:rPr>
        <w:t>16/</w:t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>204200146)</w:t>
      </w:r>
    </w:p>
    <w:p w:rsidR="007D71C7" w:rsidRPr="007D71C7" w:rsidRDefault="009E018D" w:rsidP="009E018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71C7">
        <w:rPr>
          <w:rFonts w:ascii="Times New Roman" w:hAnsi="Times New Roman" w:cs="Times New Roman"/>
          <w:b/>
          <w:sz w:val="32"/>
          <w:szCs w:val="32"/>
          <w:lang w:val="en-US"/>
        </w:rPr>
        <w:t>Rihans Jain</w:t>
      </w:r>
      <w:r w:rsidR="00084F05" w:rsidRPr="007D71C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>(C-</w:t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>38</w:t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>204200170)</w:t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:rsidR="009E018D" w:rsidRPr="007D71C7" w:rsidRDefault="009E018D" w:rsidP="009E018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71C7">
        <w:rPr>
          <w:rFonts w:ascii="Times New Roman" w:hAnsi="Times New Roman" w:cs="Times New Roman"/>
          <w:b/>
          <w:sz w:val="32"/>
          <w:szCs w:val="32"/>
          <w:lang w:val="en-US"/>
        </w:rPr>
        <w:t>Sarthak Agarwal</w:t>
      </w:r>
      <w:r w:rsidR="007D71C7" w:rsidRPr="007D71C7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>(C</w:t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>-50</w:t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>/204200185)</w:t>
      </w:r>
    </w:p>
    <w:p w:rsidR="007D71C7" w:rsidRPr="007D71C7" w:rsidRDefault="00084F05" w:rsidP="009E018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71C7">
        <w:rPr>
          <w:rFonts w:ascii="Times New Roman" w:hAnsi="Times New Roman" w:cs="Times New Roman"/>
          <w:b/>
          <w:sz w:val="32"/>
          <w:szCs w:val="32"/>
          <w:lang w:val="en-US"/>
        </w:rPr>
        <w:t xml:space="preserve">Om Singh Raghav </w:t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D71C7"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018D" w:rsidRPr="007D71C7">
        <w:rPr>
          <w:rFonts w:ascii="Times New Roman" w:hAnsi="Times New Roman" w:cs="Times New Roman"/>
          <w:sz w:val="32"/>
          <w:szCs w:val="32"/>
          <w:lang w:val="en-US"/>
        </w:rPr>
        <w:t>(C</w:t>
      </w:r>
      <w:r w:rsidR="00284151" w:rsidRPr="007D71C7">
        <w:rPr>
          <w:rFonts w:ascii="Times New Roman" w:hAnsi="Times New Roman" w:cs="Times New Roman"/>
          <w:sz w:val="32"/>
          <w:szCs w:val="32"/>
          <w:lang w:val="en-US"/>
        </w:rPr>
        <w:t>-10</w:t>
      </w:r>
      <w:r w:rsidR="009E018D" w:rsidRPr="007D71C7">
        <w:rPr>
          <w:rFonts w:ascii="Times New Roman" w:hAnsi="Times New Roman" w:cs="Times New Roman"/>
          <w:sz w:val="32"/>
          <w:szCs w:val="32"/>
          <w:lang w:val="en-US"/>
        </w:rPr>
        <w:t xml:space="preserve">/204200140)  </w:t>
      </w:r>
    </w:p>
    <w:p w:rsidR="009E018D" w:rsidRPr="007D71C7" w:rsidRDefault="007D71C7" w:rsidP="009E018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71C7">
        <w:rPr>
          <w:rFonts w:ascii="Times New Roman" w:hAnsi="Times New Roman" w:cs="Times New Roman"/>
          <w:b/>
          <w:sz w:val="32"/>
          <w:szCs w:val="32"/>
          <w:lang w:val="en-US"/>
        </w:rPr>
        <w:t>Saksham Gupta</w:t>
      </w:r>
      <w:r w:rsidRPr="007D71C7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018D" w:rsidRPr="007D71C7">
        <w:rPr>
          <w:rFonts w:ascii="Times New Roman" w:hAnsi="Times New Roman" w:cs="Times New Roman"/>
          <w:sz w:val="32"/>
          <w:szCs w:val="32"/>
          <w:lang w:val="en-US"/>
        </w:rPr>
        <w:t>(C</w:t>
      </w:r>
      <w:r w:rsidR="00284151" w:rsidRPr="007D71C7">
        <w:rPr>
          <w:rFonts w:ascii="Times New Roman" w:hAnsi="Times New Roman" w:cs="Times New Roman"/>
          <w:sz w:val="32"/>
          <w:szCs w:val="32"/>
          <w:lang w:val="en-US"/>
        </w:rPr>
        <w:t>-46</w:t>
      </w:r>
      <w:r w:rsidR="009E018D" w:rsidRPr="007D71C7">
        <w:rPr>
          <w:rFonts w:ascii="Times New Roman" w:hAnsi="Times New Roman" w:cs="Times New Roman"/>
          <w:sz w:val="32"/>
          <w:szCs w:val="32"/>
          <w:lang w:val="en-US"/>
        </w:rPr>
        <w:t>/204200180)</w:t>
      </w:r>
    </w:p>
    <w:p w:rsidR="00084F05" w:rsidRPr="007D71C7" w:rsidRDefault="007D71C7" w:rsidP="009E018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71C7">
        <w:rPr>
          <w:rFonts w:ascii="Times New Roman" w:hAnsi="Times New Roman" w:cs="Times New Roman"/>
          <w:b/>
          <w:sz w:val="32"/>
          <w:szCs w:val="32"/>
          <w:lang w:val="en-US"/>
        </w:rPr>
        <w:t>Prerak</w:t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>(C</w:t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>-18</w:t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>204200148</w:t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71C7" w:rsidRPr="007D71C7" w:rsidRDefault="007D71C7" w:rsidP="009E018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71C7" w:rsidRPr="007D71C7" w:rsidRDefault="00A3433F" w:rsidP="006A3EB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71C7">
        <w:rPr>
          <w:rFonts w:ascii="Times New Roman" w:hAnsi="Times New Roman" w:cs="Times New Roman"/>
          <w:b/>
          <w:sz w:val="32"/>
          <w:szCs w:val="32"/>
        </w:rPr>
        <w:t xml:space="preserve">Project Supervisor: </w:t>
      </w:r>
    </w:p>
    <w:p w:rsidR="00C91A1F" w:rsidRPr="007D71C7" w:rsidRDefault="009E018D" w:rsidP="006A3EB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71C7">
        <w:rPr>
          <w:rFonts w:ascii="Times New Roman" w:hAnsi="Times New Roman" w:cs="Times New Roman"/>
          <w:sz w:val="32"/>
          <w:szCs w:val="32"/>
        </w:rPr>
        <w:t>Mr.Atul Kumar Uttam</w:t>
      </w:r>
      <w:r w:rsidR="00285224" w:rsidRPr="007D71C7">
        <w:rPr>
          <w:rFonts w:ascii="Times New Roman" w:hAnsi="Times New Roman" w:cs="Times New Roman"/>
          <w:sz w:val="32"/>
          <w:szCs w:val="32"/>
        </w:rPr>
        <w:t>,</w:t>
      </w:r>
      <w:r w:rsidR="00A3433F" w:rsidRPr="007D71C7">
        <w:rPr>
          <w:rFonts w:ascii="Times New Roman" w:hAnsi="Times New Roman" w:cs="Times New Roman"/>
          <w:sz w:val="32"/>
          <w:szCs w:val="32"/>
        </w:rPr>
        <w:t xml:space="preserve"> Assistant</w:t>
      </w:r>
      <w:r w:rsidR="00C0250C" w:rsidRPr="007D71C7">
        <w:rPr>
          <w:rFonts w:ascii="Times New Roman" w:hAnsi="Times New Roman" w:cs="Times New Roman"/>
          <w:sz w:val="32"/>
          <w:szCs w:val="32"/>
        </w:rPr>
        <w:t xml:space="preserve"> Professor </w:t>
      </w:r>
      <w:r w:rsidR="002E77AA" w:rsidRPr="007D71C7">
        <w:rPr>
          <w:rFonts w:ascii="Times New Roman" w:hAnsi="Times New Roman" w:cs="Times New Roman"/>
          <w:sz w:val="32"/>
          <w:szCs w:val="32"/>
        </w:rPr>
        <w:t>/Associate</w:t>
      </w:r>
      <w:r w:rsidR="00A3433F" w:rsidRPr="007D71C7">
        <w:rPr>
          <w:rFonts w:ascii="Times New Roman" w:hAnsi="Times New Roman" w:cs="Times New Roman"/>
          <w:sz w:val="32"/>
          <w:szCs w:val="32"/>
        </w:rPr>
        <w:t xml:space="preserve"> Professor</w:t>
      </w:r>
    </w:p>
    <w:p w:rsidR="006A3EBE" w:rsidRPr="007D71C7" w:rsidRDefault="006A3EBE" w:rsidP="00A3433F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84F05" w:rsidRPr="007D71C7" w:rsidRDefault="00084F05" w:rsidP="00284151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71C7" w:rsidRPr="007D71C7" w:rsidRDefault="002B3043" w:rsidP="00284151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71C7">
        <w:rPr>
          <w:rFonts w:ascii="Times New Roman" w:hAnsi="Times New Roman" w:cs="Times New Roman"/>
          <w:b/>
          <w:sz w:val="32"/>
          <w:szCs w:val="32"/>
        </w:rPr>
        <w:t>About the Project</w:t>
      </w:r>
      <w:r w:rsidR="00A3433F" w:rsidRPr="007D71C7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2F2CAA" w:rsidRPr="007D71C7" w:rsidRDefault="00284151" w:rsidP="00284151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71C7">
        <w:rPr>
          <w:rFonts w:ascii="Times New Roman" w:hAnsi="Times New Roman" w:cs="Times New Roman"/>
          <w:sz w:val="32"/>
          <w:szCs w:val="32"/>
          <w:lang w:val="en-US"/>
        </w:rPr>
        <w:t>Heart Dis</w:t>
      </w:r>
      <w:r w:rsidR="00252398" w:rsidRPr="007D71C7">
        <w:rPr>
          <w:rFonts w:ascii="Times New Roman" w:hAnsi="Times New Roman" w:cs="Times New Roman"/>
          <w:sz w:val="32"/>
          <w:szCs w:val="32"/>
          <w:lang w:val="en-US"/>
        </w:rPr>
        <w:t>ease detector is sof</w:t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>tware which implements basic al</w:t>
      </w:r>
      <w:r w:rsidR="00B6732E" w:rsidRPr="007D71C7">
        <w:rPr>
          <w:rFonts w:ascii="Times New Roman" w:hAnsi="Times New Roman" w:cs="Times New Roman"/>
          <w:sz w:val="32"/>
          <w:szCs w:val="32"/>
          <w:lang w:val="en-US"/>
        </w:rPr>
        <w:t>gorithms of Machine learning</w:t>
      </w:r>
      <w:r w:rsidR="00252398" w:rsidRPr="007D71C7">
        <w:rPr>
          <w:rFonts w:ascii="Times New Roman" w:hAnsi="Times New Roman" w:cs="Times New Roman"/>
          <w:sz w:val="32"/>
          <w:szCs w:val="32"/>
          <w:lang w:val="en-US"/>
        </w:rPr>
        <w:t xml:space="preserve"> Program/software provides easy mechanism to check whether a human heart is functioning well of not</w:t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252398" w:rsidRPr="007D71C7">
        <w:rPr>
          <w:rFonts w:ascii="Times New Roman" w:hAnsi="Times New Roman" w:cs="Times New Roman"/>
          <w:sz w:val="32"/>
          <w:szCs w:val="32"/>
          <w:lang w:val="en-US"/>
        </w:rPr>
        <w:t>It considers various factors to predict the health, given in the form of dataset</w:t>
      </w:r>
      <w:r w:rsidR="009E018D" w:rsidRPr="007D71C7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52398" w:rsidRPr="007D71C7">
        <w:rPr>
          <w:rFonts w:ascii="Times New Roman" w:hAnsi="Times New Roman" w:cs="Times New Roman"/>
          <w:sz w:val="32"/>
          <w:szCs w:val="32"/>
          <w:lang w:val="en-US"/>
        </w:rPr>
        <w:t>Through this one can easily provide the program with the information required</w:t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 xml:space="preserve"> and can get their health check</w:t>
      </w:r>
      <w:r w:rsidR="00252398" w:rsidRPr="007D71C7">
        <w:rPr>
          <w:rFonts w:ascii="Times New Roman" w:hAnsi="Times New Roman" w:cs="Times New Roman"/>
          <w:sz w:val="32"/>
          <w:szCs w:val="32"/>
          <w:lang w:val="en-US"/>
        </w:rPr>
        <w:t>up his/her hearth health.</w:t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52398" w:rsidRPr="007D71C7">
        <w:rPr>
          <w:rFonts w:ascii="Times New Roman" w:hAnsi="Times New Roman" w:cs="Times New Roman"/>
          <w:sz w:val="32"/>
          <w:szCs w:val="32"/>
          <w:lang w:val="en-US"/>
        </w:rPr>
        <w:t>It will simplify the difficulty of going to doctors for the checking your heart which can cost a lot, instead with just some inputs one can do so easily</w:t>
      </w:r>
    </w:p>
    <w:p w:rsidR="00084F05" w:rsidRPr="007D71C7" w:rsidRDefault="00084F05" w:rsidP="00284151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71C7" w:rsidRPr="007D71C7" w:rsidRDefault="002B3043" w:rsidP="00084F0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71C7">
        <w:rPr>
          <w:rFonts w:ascii="Times New Roman" w:hAnsi="Times New Roman" w:cs="Times New Roman"/>
          <w:b/>
          <w:sz w:val="32"/>
          <w:szCs w:val="32"/>
        </w:rPr>
        <w:t>Motivation</w:t>
      </w:r>
      <w:r w:rsidR="00285224" w:rsidRPr="007D71C7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084F05" w:rsidRPr="007D71C7" w:rsidRDefault="00252398" w:rsidP="00084F0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71C7">
        <w:rPr>
          <w:rFonts w:ascii="Times New Roman" w:hAnsi="Times New Roman" w:cs="Times New Roman"/>
          <w:sz w:val="32"/>
          <w:szCs w:val="32"/>
          <w:lang w:val="en-US"/>
        </w:rPr>
        <w:t>Program will reduce the headache of going to specialist to get their heart checked, e</w:t>
      </w:r>
      <w:r w:rsidR="00B6732E" w:rsidRPr="007D71C7">
        <w:rPr>
          <w:rFonts w:ascii="Times New Roman" w:hAnsi="Times New Roman" w:cs="Times New Roman"/>
          <w:sz w:val="32"/>
          <w:szCs w:val="32"/>
          <w:lang w:val="en-US"/>
        </w:rPr>
        <w:t>specially helping those who can</w:t>
      </w:r>
      <w:r w:rsidRPr="007D71C7">
        <w:rPr>
          <w:rFonts w:ascii="Times New Roman" w:hAnsi="Times New Roman" w:cs="Times New Roman"/>
          <w:sz w:val="32"/>
          <w:szCs w:val="32"/>
          <w:lang w:val="en-US"/>
        </w:rPr>
        <w:t>not afford to get all that treatment easily</w:t>
      </w:r>
      <w:r w:rsidR="00084F05" w:rsidRPr="007D71C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2F2CAA" w:rsidRPr="007D71C7" w:rsidRDefault="00252398" w:rsidP="00084F0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71C7">
        <w:rPr>
          <w:rFonts w:ascii="Times New Roman" w:hAnsi="Times New Roman" w:cs="Times New Roman"/>
          <w:sz w:val="32"/>
          <w:szCs w:val="32"/>
          <w:lang w:val="en-US"/>
        </w:rPr>
        <w:t>It also reduces the extra work for the doctors, since they do not need to explicitly check the patient but with just some simple tests they can do so</w:t>
      </w:r>
    </w:p>
    <w:p w:rsidR="00B76389" w:rsidRPr="007D71C7" w:rsidRDefault="00B76389" w:rsidP="00A3433F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4F05" w:rsidRPr="007D71C7" w:rsidRDefault="00084F05" w:rsidP="00A3433F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84F05" w:rsidRPr="007D71C7" w:rsidRDefault="00B76389" w:rsidP="00B76389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71C7">
        <w:rPr>
          <w:rFonts w:ascii="Times New Roman" w:hAnsi="Times New Roman" w:cs="Times New Roman"/>
          <w:b/>
          <w:sz w:val="32"/>
          <w:szCs w:val="32"/>
        </w:rPr>
        <w:t>Project Planning:</w:t>
      </w:r>
    </w:p>
    <w:p w:rsidR="00084F05" w:rsidRPr="007D71C7" w:rsidRDefault="006D5D2E" w:rsidP="00B76389">
      <w:pPr>
        <w:spacing w:after="120" w:line="240" w:lineRule="auto"/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</w:pPr>
      <w:r w:rsidRPr="007D71C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276215" cy="3944633"/>
            <wp:effectExtent l="0" t="0" r="635" b="0"/>
            <wp:docPr id="1" name="Picture 1" descr="D:\Screenshot 2022-03-25 222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 2022-03-25 2225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94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F05" w:rsidRPr="007D71C7" w:rsidRDefault="00084F05" w:rsidP="00B76389">
      <w:pPr>
        <w:spacing w:after="120" w:line="240" w:lineRule="auto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A3433F" w:rsidRPr="007D71C7" w:rsidRDefault="007D71C7" w:rsidP="00A3433F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71C7">
        <w:rPr>
          <w:rFonts w:ascii="Times New Roman" w:hAnsi="Times New Roman" w:cs="Times New Roman"/>
          <w:b/>
          <w:sz w:val="32"/>
          <w:szCs w:val="32"/>
        </w:rPr>
        <w:t>Specifications</w:t>
      </w:r>
      <w:r w:rsidR="002B3043" w:rsidRPr="007D71C7">
        <w:rPr>
          <w:rFonts w:ascii="Times New Roman" w:hAnsi="Times New Roman" w:cs="Times New Roman"/>
          <w:b/>
          <w:sz w:val="32"/>
          <w:szCs w:val="32"/>
        </w:rPr>
        <w:t>:</w:t>
      </w:r>
    </w:p>
    <w:p w:rsidR="007D71C7" w:rsidRPr="007D71C7" w:rsidRDefault="00A3433F" w:rsidP="005E200E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71C7">
        <w:rPr>
          <w:rFonts w:ascii="Times New Roman" w:hAnsi="Times New Roman" w:cs="Times New Roman"/>
          <w:b/>
          <w:sz w:val="32"/>
          <w:szCs w:val="32"/>
        </w:rPr>
        <w:t>Hardware Requirements:</w:t>
      </w:r>
      <w:r w:rsidR="005E200E" w:rsidRPr="007D71C7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7D71C7" w:rsidRPr="007D71C7" w:rsidRDefault="005E200E" w:rsidP="007D71C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71C7">
        <w:rPr>
          <w:rFonts w:ascii="Times New Roman" w:hAnsi="Times New Roman" w:cs="Times New Roman"/>
          <w:bCs/>
          <w:sz w:val="32"/>
          <w:szCs w:val="32"/>
        </w:rPr>
        <w:t xml:space="preserve">Intel dual core or more, i3 Processor speed – 1.5GHz or above, RAM 1GB or </w:t>
      </w:r>
      <w:r w:rsidR="00B76389" w:rsidRPr="007D71C7">
        <w:rPr>
          <w:rFonts w:ascii="Times New Roman" w:hAnsi="Times New Roman" w:cs="Times New Roman"/>
          <w:bCs/>
          <w:sz w:val="32"/>
          <w:szCs w:val="32"/>
        </w:rPr>
        <w:t>above.</w:t>
      </w:r>
    </w:p>
    <w:p w:rsidR="007D71C7" w:rsidRPr="007D71C7" w:rsidRDefault="00A3433F" w:rsidP="001745F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71C7">
        <w:rPr>
          <w:rFonts w:ascii="Times New Roman" w:hAnsi="Times New Roman" w:cs="Times New Roman"/>
          <w:b/>
          <w:sz w:val="32"/>
          <w:szCs w:val="32"/>
        </w:rPr>
        <w:t>Software Requirements:</w:t>
      </w:r>
      <w:r w:rsidR="005E200E" w:rsidRPr="007D71C7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901881" w:rsidRPr="007D71C7" w:rsidRDefault="005E200E" w:rsidP="007D71C7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71C7">
        <w:rPr>
          <w:rFonts w:ascii="Times New Roman" w:hAnsi="Times New Roman" w:cs="Times New Roman"/>
          <w:bCs/>
          <w:sz w:val="32"/>
          <w:szCs w:val="32"/>
        </w:rPr>
        <w:t>Windows 7 or higher,</w:t>
      </w:r>
      <w:r w:rsidR="007D71C7">
        <w:rPr>
          <w:rFonts w:ascii="Times New Roman" w:hAnsi="Times New Roman" w:cs="Times New Roman"/>
          <w:bCs/>
          <w:sz w:val="32"/>
          <w:szCs w:val="32"/>
        </w:rPr>
        <w:t xml:space="preserve"> Python installed, jupyter notebook</w:t>
      </w:r>
      <w:r w:rsidR="007D71C7" w:rsidRPr="007D71C7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7D71C7" w:rsidRDefault="007D71C7" w:rsidP="00C64C34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71C7" w:rsidRPr="007D71C7" w:rsidRDefault="007D71C7" w:rsidP="00C64C34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01881" w:rsidRPr="007D71C7" w:rsidRDefault="00901881" w:rsidP="00A3433F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71C7">
        <w:rPr>
          <w:rFonts w:ascii="Times New Roman" w:hAnsi="Times New Roman" w:cs="Times New Roman"/>
          <w:b/>
          <w:sz w:val="32"/>
          <w:szCs w:val="32"/>
        </w:rPr>
        <w:t xml:space="preserve">Signature of Project </w:t>
      </w:r>
      <w:r w:rsidR="004A18DA" w:rsidRPr="007D71C7">
        <w:rPr>
          <w:rFonts w:ascii="Times New Roman" w:hAnsi="Times New Roman" w:cs="Times New Roman"/>
          <w:b/>
          <w:sz w:val="32"/>
          <w:szCs w:val="32"/>
        </w:rPr>
        <w:t>Supervisor</w:t>
      </w:r>
      <w:r w:rsidR="009D5526" w:rsidRPr="007D71C7">
        <w:rPr>
          <w:rFonts w:ascii="Times New Roman" w:hAnsi="Times New Roman" w:cs="Times New Roman"/>
          <w:b/>
          <w:sz w:val="32"/>
          <w:szCs w:val="32"/>
        </w:rPr>
        <w:t>: _</w:t>
      </w:r>
      <w:r w:rsidRPr="007D71C7">
        <w:rPr>
          <w:rFonts w:ascii="Times New Roman" w:hAnsi="Times New Roman" w:cs="Times New Roman"/>
          <w:b/>
          <w:sz w:val="32"/>
          <w:szCs w:val="32"/>
        </w:rPr>
        <w:t>____________________</w:t>
      </w:r>
    </w:p>
    <w:p w:rsidR="00901881" w:rsidRPr="007D71C7" w:rsidRDefault="00901881" w:rsidP="00A3433F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01881" w:rsidRPr="007D71C7" w:rsidRDefault="00901881" w:rsidP="00A3433F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583D" w:rsidRPr="007D71C7" w:rsidRDefault="00F1583D" w:rsidP="003B2788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21AA" w:rsidRPr="007D71C7" w:rsidRDefault="003121AA" w:rsidP="003121AA">
      <w:pPr>
        <w:pStyle w:val="Header"/>
        <w:rPr>
          <w:rFonts w:ascii="Cambria" w:hAnsi="Cambria"/>
          <w:b/>
          <w:color w:val="006600"/>
          <w:sz w:val="32"/>
          <w:szCs w:val="32"/>
        </w:rPr>
      </w:pPr>
      <w:r w:rsidRPr="007D71C7">
        <w:rPr>
          <w:rFonts w:ascii="Cambria" w:hAnsi="Cambria"/>
          <w:b/>
          <w:color w:val="006600"/>
          <w:sz w:val="32"/>
          <w:szCs w:val="32"/>
        </w:rPr>
        <w:tab/>
      </w:r>
    </w:p>
    <w:sectPr w:rsidR="003121AA" w:rsidRPr="007D71C7" w:rsidSect="00730DBA">
      <w:headerReference w:type="default" r:id="rId9"/>
      <w:footerReference w:type="default" r:id="rId10"/>
      <w:type w:val="continuous"/>
      <w:pgSz w:w="11909" w:h="16834" w:code="9"/>
      <w:pgMar w:top="1294" w:right="1440" w:bottom="1440" w:left="216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11" w:rsidRDefault="002E0A11" w:rsidP="00BB39F7">
      <w:pPr>
        <w:spacing w:after="0" w:line="240" w:lineRule="auto"/>
      </w:pPr>
      <w:r>
        <w:separator/>
      </w:r>
    </w:p>
  </w:endnote>
  <w:endnote w:type="continuationSeparator" w:id="0">
    <w:p w:rsidR="002E0A11" w:rsidRDefault="002E0A11" w:rsidP="00BB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7E" w:rsidRPr="006972DA" w:rsidRDefault="00C36EA9" w:rsidP="003E5A7E">
    <w:pPr>
      <w:pStyle w:val="Footer"/>
      <w:spacing w:before="120"/>
      <w:rPr>
        <w:rFonts w:ascii="Cambria" w:hAnsi="Cambria"/>
        <w:color w:val="006600"/>
      </w:rPr>
    </w:pPr>
    <w:r>
      <w:rPr>
        <w:rFonts w:ascii="Cambria" w:hAnsi="Cambria"/>
        <w:noProof/>
        <w:color w:val="0066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20319</wp:posOffset>
              </wp:positionV>
              <wp:extent cx="5161915" cy="0"/>
              <wp:effectExtent l="0" t="19050" r="63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191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F71E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05pt;margin-top:1.6pt;width:406.4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" strokecolor="#060" strokeweight="2.25pt"/>
          </w:pict>
        </mc:Fallback>
      </mc:AlternateContent>
    </w:r>
    <w:r w:rsidR="003E5A7E" w:rsidRPr="006972DA">
      <w:rPr>
        <w:rFonts w:ascii="Cambria" w:hAnsi="Cambria"/>
        <w:caps/>
        <w:color w:val="006600"/>
        <w:sz w:val="18"/>
        <w:szCs w:val="18"/>
      </w:rPr>
      <w:t>DEPARTMENT OF COMPUTER ENGINEERING &amp; APPLICATIONs</w:t>
    </w:r>
  </w:p>
  <w:p w:rsidR="003E5A7E" w:rsidRDefault="003E5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11" w:rsidRDefault="002E0A11" w:rsidP="00BB39F7">
      <w:pPr>
        <w:spacing w:after="0" w:line="240" w:lineRule="auto"/>
      </w:pPr>
      <w:r>
        <w:separator/>
      </w:r>
    </w:p>
  </w:footnote>
  <w:footnote w:type="continuationSeparator" w:id="0">
    <w:p w:rsidR="002E0A11" w:rsidRDefault="002E0A11" w:rsidP="00BB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7E" w:rsidRPr="007D71C7" w:rsidRDefault="008B2B85" w:rsidP="007D71C7">
    <w:pPr>
      <w:pStyle w:val="Header"/>
      <w:rPr>
        <w:rFonts w:ascii="Cambria" w:hAnsi="Cambria"/>
        <w:b/>
        <w:color w:val="006600"/>
        <w:szCs w:val="72"/>
      </w:rPr>
    </w:pPr>
    <w:r>
      <w:rPr>
        <w:rFonts w:ascii="Cambria" w:hAnsi="Cambria"/>
        <w:b/>
        <w:color w:val="006600"/>
        <w:szCs w:val="7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722"/>
    <w:multiLevelType w:val="hybridMultilevel"/>
    <w:tmpl w:val="FB7EDEBA"/>
    <w:lvl w:ilvl="0" w:tplc="406A9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C4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CE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E4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2D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E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06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C8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0D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083961"/>
    <w:multiLevelType w:val="hybridMultilevel"/>
    <w:tmpl w:val="1DC6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7497A"/>
    <w:multiLevelType w:val="hybridMultilevel"/>
    <w:tmpl w:val="A7E6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6590F"/>
    <w:multiLevelType w:val="hybridMultilevel"/>
    <w:tmpl w:val="BFB89A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CC02F4"/>
    <w:multiLevelType w:val="hybridMultilevel"/>
    <w:tmpl w:val="D92CE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30A89"/>
    <w:multiLevelType w:val="hybridMultilevel"/>
    <w:tmpl w:val="C3C05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A0EAB"/>
    <w:multiLevelType w:val="hybridMultilevel"/>
    <w:tmpl w:val="8F10DF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6A106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35BBB"/>
    <w:multiLevelType w:val="hybridMultilevel"/>
    <w:tmpl w:val="D000370C"/>
    <w:lvl w:ilvl="0" w:tplc="3AC62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E6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42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A1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CC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E2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21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A1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2B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F262C8E"/>
    <w:multiLevelType w:val="hybridMultilevel"/>
    <w:tmpl w:val="14AC507E"/>
    <w:lvl w:ilvl="0" w:tplc="64E40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0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CE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28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41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E1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24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0D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C0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0132F7"/>
    <w:multiLevelType w:val="hybridMultilevel"/>
    <w:tmpl w:val="C0727382"/>
    <w:lvl w:ilvl="0" w:tplc="AE1266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76FC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2C1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2C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271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10D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C5A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65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3CD8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BA4422"/>
    <w:multiLevelType w:val="hybridMultilevel"/>
    <w:tmpl w:val="F8102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D270D"/>
    <w:multiLevelType w:val="hybridMultilevel"/>
    <w:tmpl w:val="99DE7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NTc2sDQxMbMwNDRX0lEKTi0uzszPAykwrAUANwQkrSwAAAA="/>
  </w:docVars>
  <w:rsids>
    <w:rsidRoot w:val="00BB39F7"/>
    <w:rsid w:val="0001721E"/>
    <w:rsid w:val="00017436"/>
    <w:rsid w:val="0003405E"/>
    <w:rsid w:val="000658FC"/>
    <w:rsid w:val="0006618B"/>
    <w:rsid w:val="00084F05"/>
    <w:rsid w:val="000931D2"/>
    <w:rsid w:val="000F6F26"/>
    <w:rsid w:val="00101896"/>
    <w:rsid w:val="001064A9"/>
    <w:rsid w:val="001253B8"/>
    <w:rsid w:val="00151419"/>
    <w:rsid w:val="00167EB1"/>
    <w:rsid w:val="001A5B59"/>
    <w:rsid w:val="001C57D5"/>
    <w:rsid w:val="001D5E00"/>
    <w:rsid w:val="00205319"/>
    <w:rsid w:val="00212BDC"/>
    <w:rsid w:val="00252398"/>
    <w:rsid w:val="0027142F"/>
    <w:rsid w:val="00284151"/>
    <w:rsid w:val="00285224"/>
    <w:rsid w:val="002958EA"/>
    <w:rsid w:val="002B3043"/>
    <w:rsid w:val="002C1CD7"/>
    <w:rsid w:val="002E0A11"/>
    <w:rsid w:val="002E77AA"/>
    <w:rsid w:val="002F2CAA"/>
    <w:rsid w:val="002F6C76"/>
    <w:rsid w:val="002F738A"/>
    <w:rsid w:val="003121AA"/>
    <w:rsid w:val="00312B22"/>
    <w:rsid w:val="00316C93"/>
    <w:rsid w:val="003220B2"/>
    <w:rsid w:val="003223C4"/>
    <w:rsid w:val="00330389"/>
    <w:rsid w:val="003354FA"/>
    <w:rsid w:val="0035018D"/>
    <w:rsid w:val="00360BD0"/>
    <w:rsid w:val="00372DBB"/>
    <w:rsid w:val="003A286C"/>
    <w:rsid w:val="003B2788"/>
    <w:rsid w:val="003D179D"/>
    <w:rsid w:val="003E5A7E"/>
    <w:rsid w:val="0040569E"/>
    <w:rsid w:val="00433229"/>
    <w:rsid w:val="0046500A"/>
    <w:rsid w:val="004A18DA"/>
    <w:rsid w:val="004D7814"/>
    <w:rsid w:val="004E04F3"/>
    <w:rsid w:val="00510F4B"/>
    <w:rsid w:val="00590E8D"/>
    <w:rsid w:val="005A3558"/>
    <w:rsid w:val="005A48C3"/>
    <w:rsid w:val="005E1BB2"/>
    <w:rsid w:val="005E200E"/>
    <w:rsid w:val="006135BB"/>
    <w:rsid w:val="00652D10"/>
    <w:rsid w:val="006971FF"/>
    <w:rsid w:val="00697ABA"/>
    <w:rsid w:val="006A3EBE"/>
    <w:rsid w:val="006D5D2E"/>
    <w:rsid w:val="006F53AC"/>
    <w:rsid w:val="0070101A"/>
    <w:rsid w:val="00730DBA"/>
    <w:rsid w:val="00743D10"/>
    <w:rsid w:val="00763B99"/>
    <w:rsid w:val="007666E5"/>
    <w:rsid w:val="007D71C7"/>
    <w:rsid w:val="007F3F71"/>
    <w:rsid w:val="00802D12"/>
    <w:rsid w:val="00824B2A"/>
    <w:rsid w:val="00842293"/>
    <w:rsid w:val="008B2B85"/>
    <w:rsid w:val="008B35CA"/>
    <w:rsid w:val="008C0973"/>
    <w:rsid w:val="008C6B7D"/>
    <w:rsid w:val="008E3934"/>
    <w:rsid w:val="00901881"/>
    <w:rsid w:val="00914DDF"/>
    <w:rsid w:val="00916AA9"/>
    <w:rsid w:val="00922772"/>
    <w:rsid w:val="009B14B3"/>
    <w:rsid w:val="009C2420"/>
    <w:rsid w:val="009D0213"/>
    <w:rsid w:val="009D5526"/>
    <w:rsid w:val="009E018D"/>
    <w:rsid w:val="009F0A93"/>
    <w:rsid w:val="00A042C8"/>
    <w:rsid w:val="00A23959"/>
    <w:rsid w:val="00A3433F"/>
    <w:rsid w:val="00A621D0"/>
    <w:rsid w:val="00B035E7"/>
    <w:rsid w:val="00B04BEE"/>
    <w:rsid w:val="00B053A8"/>
    <w:rsid w:val="00B23C76"/>
    <w:rsid w:val="00B27D0F"/>
    <w:rsid w:val="00B6732E"/>
    <w:rsid w:val="00B76389"/>
    <w:rsid w:val="00BB39F7"/>
    <w:rsid w:val="00BB6688"/>
    <w:rsid w:val="00BD5388"/>
    <w:rsid w:val="00BE4EFD"/>
    <w:rsid w:val="00BF33D5"/>
    <w:rsid w:val="00C0250C"/>
    <w:rsid w:val="00C13910"/>
    <w:rsid w:val="00C1676C"/>
    <w:rsid w:val="00C36EA9"/>
    <w:rsid w:val="00C64C34"/>
    <w:rsid w:val="00C65D6B"/>
    <w:rsid w:val="00C91A1F"/>
    <w:rsid w:val="00CA7C61"/>
    <w:rsid w:val="00CB1970"/>
    <w:rsid w:val="00CB6681"/>
    <w:rsid w:val="00CC5DCC"/>
    <w:rsid w:val="00CC6D18"/>
    <w:rsid w:val="00D17F06"/>
    <w:rsid w:val="00D27375"/>
    <w:rsid w:val="00D84F3B"/>
    <w:rsid w:val="00DC29A5"/>
    <w:rsid w:val="00DF317C"/>
    <w:rsid w:val="00E369E4"/>
    <w:rsid w:val="00E7734C"/>
    <w:rsid w:val="00E90CAD"/>
    <w:rsid w:val="00EA3CED"/>
    <w:rsid w:val="00ED146F"/>
    <w:rsid w:val="00ED3F90"/>
    <w:rsid w:val="00F1583D"/>
    <w:rsid w:val="00F17F83"/>
    <w:rsid w:val="00F6144B"/>
    <w:rsid w:val="00FD3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9B5154-3266-4F1E-85DE-540C2F20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F7"/>
  </w:style>
  <w:style w:type="paragraph" w:styleId="Footer">
    <w:name w:val="footer"/>
    <w:basedOn w:val="Normal"/>
    <w:link w:val="FooterChar"/>
    <w:uiPriority w:val="99"/>
    <w:unhideWhenUsed/>
    <w:rsid w:val="00BB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F7"/>
  </w:style>
  <w:style w:type="paragraph" w:styleId="ListParagraph">
    <w:name w:val="List Paragraph"/>
    <w:basedOn w:val="Normal"/>
    <w:uiPriority w:val="34"/>
    <w:qFormat/>
    <w:rsid w:val="003B2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BA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284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09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8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3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7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51FD-6E86-46AF-8C83-82F2360A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 University, Mathura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 Jalal</dc:creator>
  <cp:lastModifiedBy>Microsoft account</cp:lastModifiedBy>
  <cp:revision>3</cp:revision>
  <dcterms:created xsi:type="dcterms:W3CDTF">2022-03-25T16:57:00Z</dcterms:created>
  <dcterms:modified xsi:type="dcterms:W3CDTF">2022-03-25T22:38:00Z</dcterms:modified>
</cp:coreProperties>
</file>